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F64A" w14:textId="53885D15" w:rsidR="002E0A18" w:rsidRPr="009A7AB4" w:rsidRDefault="002E0A18" w:rsidP="009A7AB4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ANEXO I</w:t>
      </w:r>
    </w:p>
    <w:p w14:paraId="3F67A9D2" w14:textId="773A8A5D" w:rsidR="002E0A18" w:rsidRPr="002E0A18" w:rsidRDefault="002E0A18" w:rsidP="002E0A18">
      <w:pPr>
        <w:widowControl/>
        <w:autoSpaceDE/>
        <w:autoSpaceDN/>
        <w:jc w:val="center"/>
        <w:rPr>
          <w:rFonts w:ascii="Arial" w:hAnsi="Arial" w:cs="Arial"/>
          <w:b/>
          <w:bCs/>
          <w:lang w:val="pt-BR"/>
        </w:rPr>
      </w:pPr>
      <w:r w:rsidRPr="002E0A18">
        <w:rPr>
          <w:rFonts w:ascii="Arial" w:hAnsi="Arial" w:cs="Arial"/>
          <w:b/>
          <w:bCs/>
          <w:lang w:val="pt-BR"/>
        </w:rPr>
        <w:t>Comissão de Seleção</w:t>
      </w:r>
    </w:p>
    <w:p w14:paraId="2F6D1F05" w14:textId="4FA6DF03" w:rsidR="002E0A18" w:rsidRPr="002E0A18" w:rsidRDefault="002E0A18" w:rsidP="006A02AD">
      <w:pPr>
        <w:widowControl/>
        <w:autoSpaceDE/>
        <w:autoSpaceDN/>
        <w:jc w:val="center"/>
        <w:rPr>
          <w:rFonts w:ascii="Arial" w:hAnsi="Arial" w:cs="Arial"/>
          <w:lang w:val="pt-BR"/>
        </w:rPr>
      </w:pPr>
      <w:r w:rsidRPr="002E0A18">
        <w:rPr>
          <w:rFonts w:ascii="Arial" w:hAnsi="Arial" w:cs="Arial"/>
          <w:lang w:val="pt-BR"/>
        </w:rPr>
        <w:t>Docentes habilitados para orientação</w:t>
      </w:r>
    </w:p>
    <w:tbl>
      <w:tblPr>
        <w:tblStyle w:val="Tabelacomgrade"/>
        <w:tblW w:w="14561" w:type="dxa"/>
        <w:jc w:val="center"/>
        <w:tblLook w:val="04A0" w:firstRow="1" w:lastRow="0" w:firstColumn="1" w:lastColumn="0" w:noHBand="0" w:noVBand="1"/>
      </w:tblPr>
      <w:tblGrid>
        <w:gridCol w:w="1888"/>
        <w:gridCol w:w="3651"/>
        <w:gridCol w:w="1260"/>
        <w:gridCol w:w="3895"/>
        <w:gridCol w:w="3867"/>
      </w:tblGrid>
      <w:tr w:rsidR="002E0A18" w:rsidRPr="00853431" w14:paraId="74C74683" w14:textId="77777777" w:rsidTr="006A02AD">
        <w:trPr>
          <w:trHeight w:val="607"/>
          <w:jc w:val="center"/>
        </w:trPr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4A4D4C8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b/>
                <w:lang w:val="pt-BR"/>
              </w:rPr>
            </w:pPr>
            <w:r>
              <w:rPr>
                <w:rFonts w:ascii="Arial Nova" w:hAnsi="Arial Nova"/>
                <w:b/>
                <w:lang w:val="pt-BR"/>
              </w:rPr>
              <w:t>Áreas de concentração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0283CAE3" w14:textId="77777777" w:rsidR="002E0A18" w:rsidRDefault="002E0A18" w:rsidP="00CB75AD">
            <w:pPr>
              <w:spacing w:line="288" w:lineRule="auto"/>
              <w:jc w:val="center"/>
              <w:rPr>
                <w:rFonts w:ascii="Arial Nova" w:hAnsi="Arial Nova"/>
                <w:b/>
                <w:lang w:val="pt-BR"/>
              </w:rPr>
            </w:pPr>
            <w:r>
              <w:rPr>
                <w:rFonts w:ascii="Arial Nova" w:hAnsi="Arial Nova"/>
                <w:b/>
                <w:lang w:val="pt-BR"/>
              </w:rPr>
              <w:t>Linhas de pesquis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D29C89" w14:textId="35CDF42B" w:rsidR="002E0A18" w:rsidRDefault="002E0A18" w:rsidP="00CB75AD">
            <w:pPr>
              <w:spacing w:line="288" w:lineRule="auto"/>
              <w:jc w:val="center"/>
              <w:rPr>
                <w:rFonts w:ascii="Arial Nova" w:hAnsi="Arial Nova"/>
                <w:b/>
                <w:lang w:val="pt-BR"/>
              </w:rPr>
            </w:pPr>
            <w:r>
              <w:rPr>
                <w:rFonts w:ascii="Arial Nova" w:hAnsi="Arial Nova"/>
                <w:b/>
                <w:lang w:val="pt-BR"/>
              </w:rPr>
              <w:t>Número de vagas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C2BA8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b/>
                <w:lang w:val="pt-BR"/>
              </w:rPr>
            </w:pPr>
            <w:r>
              <w:rPr>
                <w:rFonts w:ascii="Arial Nova" w:hAnsi="Arial Nova"/>
                <w:b/>
                <w:lang w:val="pt-BR"/>
              </w:rPr>
              <w:t>Orientador credenciado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B3977C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b/>
                <w:lang w:val="pt-BR"/>
              </w:rPr>
            </w:pPr>
            <w:r>
              <w:rPr>
                <w:rFonts w:ascii="Arial Nova" w:hAnsi="Arial Nova"/>
                <w:b/>
                <w:lang w:val="pt-BR"/>
              </w:rPr>
              <w:t>E-mail</w:t>
            </w:r>
          </w:p>
        </w:tc>
      </w:tr>
      <w:tr w:rsidR="002E0A18" w:rsidRPr="00853431" w14:paraId="513B2778" w14:textId="77777777" w:rsidTr="006A02AD">
        <w:trPr>
          <w:jc w:val="center"/>
        </w:trPr>
        <w:tc>
          <w:tcPr>
            <w:tcW w:w="1888" w:type="dxa"/>
            <w:vMerge w:val="restart"/>
            <w:vAlign w:val="center"/>
          </w:tcPr>
          <w:p w14:paraId="1BE900F5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  <w:r w:rsidRPr="00853431">
              <w:rPr>
                <w:rFonts w:ascii="Arial Nova" w:hAnsi="Arial Nova"/>
                <w:sz w:val="22"/>
                <w:szCs w:val="22"/>
                <w:lang w:val="pt-BR"/>
              </w:rPr>
              <w:t>Genética de Microrganismos</w:t>
            </w:r>
          </w:p>
        </w:tc>
        <w:tc>
          <w:tcPr>
            <w:tcW w:w="3651" w:type="dxa"/>
          </w:tcPr>
          <w:p w14:paraId="54D68A19" w14:textId="77777777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 w:rsidRPr="000C3649"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Molecular e Ciências </w:t>
            </w:r>
            <w:proofErr w:type="spellStart"/>
            <w:r w:rsidRPr="000C3649">
              <w:rPr>
                <w:rFonts w:ascii="Arial Nova" w:hAnsi="Arial Nova" w:cs="Times New Roman"/>
                <w:sz w:val="20"/>
                <w:szCs w:val="20"/>
                <w:lang w:val="pt-BR"/>
              </w:rPr>
              <w:t>Ômicas</w:t>
            </w:r>
            <w:proofErr w:type="spellEnd"/>
          </w:p>
        </w:tc>
        <w:tc>
          <w:tcPr>
            <w:tcW w:w="1260" w:type="dxa"/>
            <w:vAlign w:val="center"/>
          </w:tcPr>
          <w:p w14:paraId="5FA2844E" w14:textId="6BFE703A" w:rsidR="002E0A18" w:rsidRPr="00186FF0" w:rsidRDefault="005A7E05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78BA9D91" w14:textId="77777777" w:rsidR="002E0A18" w:rsidRPr="00186FF0" w:rsidRDefault="002E0A18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>Adriana Ribeiro Carneiro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2A3BBFD5" w14:textId="77777777" w:rsidR="002E0A18" w:rsidRPr="007500AF" w:rsidRDefault="00000000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8" w:history="1">
              <w:r w:rsidR="002E0A18"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adrianarc@ufpa.br</w:t>
              </w:r>
            </w:hyperlink>
          </w:p>
        </w:tc>
      </w:tr>
      <w:tr w:rsidR="002E0A18" w:rsidRPr="00853431" w14:paraId="0BA8959B" w14:textId="77777777" w:rsidTr="006A02AD">
        <w:trPr>
          <w:jc w:val="center"/>
        </w:trPr>
        <w:tc>
          <w:tcPr>
            <w:tcW w:w="1888" w:type="dxa"/>
            <w:vMerge/>
          </w:tcPr>
          <w:p w14:paraId="3E0555AA" w14:textId="77777777" w:rsidR="002E0A18" w:rsidRPr="00853431" w:rsidRDefault="002E0A18" w:rsidP="00CB75AD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lang w:val="pt-BR"/>
              </w:rPr>
            </w:pPr>
          </w:p>
        </w:tc>
        <w:tc>
          <w:tcPr>
            <w:tcW w:w="3651" w:type="dxa"/>
          </w:tcPr>
          <w:p w14:paraId="6DB43B43" w14:textId="77777777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Molecular e Ciências </w:t>
            </w:r>
            <w:proofErr w:type="spellStart"/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Ômicas</w:t>
            </w:r>
            <w:proofErr w:type="spellEnd"/>
          </w:p>
        </w:tc>
        <w:tc>
          <w:tcPr>
            <w:tcW w:w="1260" w:type="dxa"/>
            <w:vAlign w:val="center"/>
          </w:tcPr>
          <w:p w14:paraId="14C89E5A" w14:textId="6AA3BBE4" w:rsidR="002E0A18" w:rsidRPr="00186FF0" w:rsidRDefault="00F81ACB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6F6F8C81" w14:textId="5C5A40DB" w:rsidR="002E0A18" w:rsidRPr="00186FF0" w:rsidRDefault="00740B85" w:rsidP="00CB75AD">
            <w:pPr>
              <w:spacing w:before="60" w:after="60"/>
              <w:rPr>
                <w:rFonts w:ascii="Arial Nova" w:hAnsi="Arial Nova"/>
                <w:sz w:val="22"/>
                <w:szCs w:val="22"/>
                <w:lang w:val="pt-BR"/>
              </w:rPr>
            </w:pPr>
            <w:r>
              <w:rPr>
                <w:rFonts w:ascii="Arial Nova" w:hAnsi="Arial Nova" w:cs="Times New Roman"/>
                <w:sz w:val="22"/>
                <w:szCs w:val="22"/>
                <w:lang w:val="pt-BR"/>
              </w:rPr>
              <w:t>R</w:t>
            </w:r>
            <w:r>
              <w:rPr>
                <w:rFonts w:ascii="Arial Nova" w:hAnsi="Arial Nova" w:cs="Times New Roman"/>
                <w:lang w:val="pt-BR"/>
              </w:rPr>
              <w:t>afael Azevedo Baraúna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256E1857" w14:textId="0D76E6FB" w:rsidR="002E0A18" w:rsidRPr="009A7AB4" w:rsidRDefault="00000000" w:rsidP="006A02AD">
            <w:pPr>
              <w:spacing w:before="60" w:after="60"/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</w:pPr>
            <w:hyperlink r:id="rId9" w:tooltip="e-mail" w:history="1">
              <w:r w:rsidR="00740B85" w:rsidRPr="006A02AD">
                <w:rPr>
                  <w:rStyle w:val="Hyperlink"/>
                  <w:rFonts w:ascii="Arial Nova" w:hAnsi="Arial Nova"/>
                  <w:sz w:val="22"/>
                  <w:szCs w:val="22"/>
                  <w:lang w:val="pt-BR"/>
                </w:rPr>
                <w:t>r.a.barauna@gmail.com</w:t>
              </w:r>
            </w:hyperlink>
            <w:r w:rsidR="00740B85">
              <w:rPr>
                <w:rFonts w:ascii="Calibri Light" w:hAnsi="Calibri Light" w:cs="Calibri Light"/>
                <w:color w:val="404040"/>
                <w:sz w:val="28"/>
                <w:szCs w:val="28"/>
              </w:rPr>
              <w:t> </w:t>
            </w:r>
          </w:p>
        </w:tc>
      </w:tr>
      <w:tr w:rsidR="002E0A18" w:rsidRPr="00853431" w14:paraId="72F66BC1" w14:textId="77777777" w:rsidTr="006A02AD">
        <w:trPr>
          <w:jc w:val="center"/>
        </w:trPr>
        <w:tc>
          <w:tcPr>
            <w:tcW w:w="1888" w:type="dxa"/>
            <w:vMerge/>
          </w:tcPr>
          <w:p w14:paraId="5D80002C" w14:textId="77777777" w:rsidR="002E0A18" w:rsidRPr="00853431" w:rsidRDefault="002E0A18" w:rsidP="00CB75AD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lang w:val="pt-BR"/>
              </w:rPr>
            </w:pPr>
          </w:p>
        </w:tc>
        <w:tc>
          <w:tcPr>
            <w:tcW w:w="3651" w:type="dxa"/>
          </w:tcPr>
          <w:p w14:paraId="12937FEA" w14:textId="77777777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Molecular e Ciências </w:t>
            </w:r>
            <w:proofErr w:type="spellStart"/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Ômicas</w:t>
            </w:r>
            <w:proofErr w:type="spellEnd"/>
          </w:p>
        </w:tc>
        <w:tc>
          <w:tcPr>
            <w:tcW w:w="1260" w:type="dxa"/>
            <w:vAlign w:val="center"/>
          </w:tcPr>
          <w:p w14:paraId="4DC475FC" w14:textId="1B2463AC" w:rsidR="002E0A18" w:rsidRPr="00186FF0" w:rsidRDefault="005A7E05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04EF32D8" w14:textId="77777777" w:rsidR="002E0A18" w:rsidRPr="00186FF0" w:rsidRDefault="002E0A18" w:rsidP="00CB75AD">
            <w:pPr>
              <w:spacing w:before="60" w:after="60"/>
              <w:rPr>
                <w:rFonts w:ascii="Arial Nova" w:hAnsi="Arial Nova"/>
                <w:sz w:val="22"/>
                <w:szCs w:val="22"/>
                <w:lang w:val="pt-BR"/>
              </w:rPr>
            </w:pPr>
            <w:proofErr w:type="spellStart"/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>Evonnildo</w:t>
            </w:r>
            <w:proofErr w:type="spellEnd"/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 Costa Gonçalves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677E4A54" w14:textId="77777777" w:rsidR="002E0A18" w:rsidRPr="007500AF" w:rsidRDefault="00000000" w:rsidP="00CB75AD">
            <w:pPr>
              <w:spacing w:before="60" w:after="60"/>
              <w:rPr>
                <w:rFonts w:ascii="Arial Nova" w:hAnsi="Arial Nova"/>
                <w:sz w:val="22"/>
                <w:szCs w:val="22"/>
                <w:lang w:val="pt-BR"/>
              </w:rPr>
            </w:pPr>
            <w:hyperlink r:id="rId10" w:history="1">
              <w:r w:rsidR="002E0A18" w:rsidRPr="007500AF">
                <w:rPr>
                  <w:rStyle w:val="Hyperlink"/>
                  <w:rFonts w:ascii="Arial Nova" w:hAnsi="Arial Nova"/>
                  <w:sz w:val="22"/>
                  <w:szCs w:val="22"/>
                  <w:lang w:val="pt-BR"/>
                </w:rPr>
                <w:t>ecostag@ufpa.br</w:t>
              </w:r>
            </w:hyperlink>
          </w:p>
        </w:tc>
      </w:tr>
      <w:tr w:rsidR="00F81ACB" w:rsidRPr="00853431" w14:paraId="33E526EF" w14:textId="77777777" w:rsidTr="006A02AD">
        <w:trPr>
          <w:jc w:val="center"/>
        </w:trPr>
        <w:tc>
          <w:tcPr>
            <w:tcW w:w="1888" w:type="dxa"/>
            <w:vMerge/>
          </w:tcPr>
          <w:p w14:paraId="39DBDA56" w14:textId="77777777" w:rsidR="00F81ACB" w:rsidRPr="00853431" w:rsidRDefault="00F81ACB" w:rsidP="00F81ACB">
            <w:pPr>
              <w:spacing w:line="288" w:lineRule="auto"/>
              <w:jc w:val="both"/>
              <w:rPr>
                <w:rFonts w:ascii="Arial Nova" w:hAnsi="Arial Nova"/>
                <w:lang w:val="pt-BR"/>
              </w:rPr>
            </w:pPr>
          </w:p>
        </w:tc>
        <w:tc>
          <w:tcPr>
            <w:tcW w:w="3651" w:type="dxa"/>
          </w:tcPr>
          <w:p w14:paraId="4253F42D" w14:textId="4965C95C" w:rsidR="00F81ACB" w:rsidRDefault="00F81ACB" w:rsidP="00F81ACB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Molecular e Ciências </w:t>
            </w:r>
            <w:proofErr w:type="spellStart"/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Ômicas</w:t>
            </w:r>
            <w:proofErr w:type="spellEnd"/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/ Biodiversidade e Evolução</w:t>
            </w:r>
          </w:p>
        </w:tc>
        <w:tc>
          <w:tcPr>
            <w:tcW w:w="1260" w:type="dxa"/>
            <w:vAlign w:val="center"/>
          </w:tcPr>
          <w:p w14:paraId="29CB4182" w14:textId="185B3CB9" w:rsidR="00F81ACB" w:rsidRDefault="00F81ACB" w:rsidP="00F81ACB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759CE5ED" w14:textId="05D43D4B" w:rsidR="00F81ACB" w:rsidRPr="007500AF" w:rsidRDefault="00F81ACB" w:rsidP="00F81ACB">
            <w:pPr>
              <w:spacing w:before="60" w:after="60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sz w:val="22"/>
                <w:szCs w:val="22"/>
                <w:lang w:val="pt-BR"/>
              </w:rPr>
              <w:t>Guilherme Corrêa de Oliveira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1F2D9CCD" w14:textId="78CC361E" w:rsidR="00F81ACB" w:rsidRDefault="00F81ACB" w:rsidP="00F81ACB">
            <w:pPr>
              <w:spacing w:before="60" w:after="60"/>
            </w:pPr>
            <w:r w:rsidRPr="006A02AD">
              <w:rPr>
                <w:rStyle w:val="Hyperlink"/>
                <w:rFonts w:ascii="Arial Nova" w:hAnsi="Arial Nova" w:cs="Times New Roman"/>
                <w:sz w:val="22"/>
                <w:szCs w:val="22"/>
                <w:lang w:val="pt-BR"/>
              </w:rPr>
              <w:t>oliveirag@gmail.com</w:t>
            </w:r>
          </w:p>
        </w:tc>
      </w:tr>
      <w:tr w:rsidR="002E0A18" w:rsidRPr="00853431" w14:paraId="7CF0231C" w14:textId="77777777" w:rsidTr="006A02AD">
        <w:trPr>
          <w:jc w:val="center"/>
        </w:trPr>
        <w:tc>
          <w:tcPr>
            <w:tcW w:w="1888" w:type="dxa"/>
            <w:vMerge/>
          </w:tcPr>
          <w:p w14:paraId="3D93A82E" w14:textId="77777777" w:rsidR="002E0A18" w:rsidRPr="00853431" w:rsidRDefault="002E0A18" w:rsidP="00CB75AD">
            <w:pPr>
              <w:spacing w:line="288" w:lineRule="auto"/>
              <w:jc w:val="both"/>
              <w:rPr>
                <w:rFonts w:ascii="Arial Nova" w:hAnsi="Arial Nova"/>
                <w:lang w:val="pt-BR"/>
              </w:rPr>
            </w:pPr>
          </w:p>
        </w:tc>
        <w:tc>
          <w:tcPr>
            <w:tcW w:w="3651" w:type="dxa"/>
          </w:tcPr>
          <w:p w14:paraId="64A7C559" w14:textId="77777777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Molecular e Ciências </w:t>
            </w:r>
            <w:proofErr w:type="spellStart"/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Ômicas</w:t>
            </w:r>
            <w:proofErr w:type="spellEnd"/>
          </w:p>
        </w:tc>
        <w:tc>
          <w:tcPr>
            <w:tcW w:w="1260" w:type="dxa"/>
            <w:vAlign w:val="center"/>
          </w:tcPr>
          <w:p w14:paraId="3AF1EC55" w14:textId="2587E15C" w:rsidR="002E0A18" w:rsidRPr="007500AF" w:rsidRDefault="00740B85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6E04411B" w14:textId="77777777" w:rsidR="002E0A18" w:rsidRPr="007500AF" w:rsidRDefault="002E0A18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7500AF">
              <w:rPr>
                <w:rFonts w:ascii="Arial Nova" w:hAnsi="Arial Nova" w:cs="Times New Roman"/>
                <w:sz w:val="22"/>
                <w:szCs w:val="22"/>
                <w:lang w:val="pt-BR"/>
              </w:rPr>
              <w:t>Maria Paula Cruz Schneider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3442ACE9" w14:textId="77777777" w:rsidR="002E0A18" w:rsidRPr="007500AF" w:rsidRDefault="00000000" w:rsidP="00CB75AD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1" w:history="1">
              <w:r w:rsidR="002E0A18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mariapaulacruzschneider@gmail.com</w:t>
              </w:r>
            </w:hyperlink>
            <w:r w:rsidR="002E0A18">
              <w:rPr>
                <w:rFonts w:ascii="Arial Nova" w:hAnsi="Arial Nova"/>
                <w:sz w:val="22"/>
                <w:szCs w:val="22"/>
              </w:rPr>
              <w:t xml:space="preserve">   </w:t>
            </w:r>
          </w:p>
        </w:tc>
      </w:tr>
      <w:tr w:rsidR="002E0A18" w:rsidRPr="00853431" w14:paraId="69D02DE4" w14:textId="77777777" w:rsidTr="006A02AD">
        <w:trPr>
          <w:jc w:val="center"/>
        </w:trPr>
        <w:tc>
          <w:tcPr>
            <w:tcW w:w="1888" w:type="dxa"/>
            <w:vMerge w:val="restart"/>
            <w:vAlign w:val="center"/>
          </w:tcPr>
          <w:p w14:paraId="3862F45C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  <w:r w:rsidRPr="00853431">
              <w:rPr>
                <w:rFonts w:ascii="Arial Nova" w:hAnsi="Arial Nova"/>
                <w:sz w:val="22"/>
                <w:szCs w:val="22"/>
                <w:lang w:val="pt-BR"/>
              </w:rPr>
              <w:t>Genética Animal</w:t>
            </w:r>
          </w:p>
        </w:tc>
        <w:tc>
          <w:tcPr>
            <w:tcW w:w="3651" w:type="dxa"/>
          </w:tcPr>
          <w:p w14:paraId="474540F8" w14:textId="77777777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Biodiversidade e Evolução</w:t>
            </w:r>
          </w:p>
        </w:tc>
        <w:tc>
          <w:tcPr>
            <w:tcW w:w="1260" w:type="dxa"/>
            <w:vAlign w:val="center"/>
          </w:tcPr>
          <w:p w14:paraId="3BB838AA" w14:textId="68DD4669" w:rsidR="002E0A18" w:rsidRPr="00186FF0" w:rsidRDefault="00440CFC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2562A6E1" w14:textId="0BE308A2" w:rsidR="002E0A18" w:rsidRPr="00186FF0" w:rsidRDefault="00440CFC" w:rsidP="00CB75AD">
            <w:pPr>
              <w:spacing w:before="60" w:after="60"/>
              <w:rPr>
                <w:rFonts w:ascii="Arial Nova" w:hAnsi="Arial Nova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 Nova" w:hAnsi="Arial Nova" w:cs="Times New Roman"/>
                <w:lang w:val="pt-BR"/>
              </w:rPr>
              <w:t>Julio</w:t>
            </w:r>
            <w:proofErr w:type="spellEnd"/>
            <w:r>
              <w:rPr>
                <w:rFonts w:ascii="Arial Nova" w:hAnsi="Arial Nova" w:cs="Times New Roman"/>
                <w:lang w:val="pt-BR"/>
              </w:rPr>
              <w:t xml:space="preserve"> Cesar </w:t>
            </w:r>
            <w:proofErr w:type="spellStart"/>
            <w:r>
              <w:rPr>
                <w:rFonts w:ascii="Arial Nova" w:hAnsi="Arial Nova" w:cs="Times New Roman"/>
                <w:lang w:val="pt-BR"/>
              </w:rPr>
              <w:t>Pieczarka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54A8C667" w14:textId="1FCEE434" w:rsidR="002E0A18" w:rsidRPr="009A7AB4" w:rsidRDefault="00440CFC" w:rsidP="00CB75AD">
            <w:pPr>
              <w:spacing w:before="60" w:after="60"/>
              <w:rPr>
                <w:rStyle w:val="Hyperlink"/>
                <w:rFonts w:cs="Times New Roman"/>
              </w:rPr>
            </w:pPr>
            <w:r w:rsidRPr="009A7AB4">
              <w:rPr>
                <w:rStyle w:val="Hyperlink"/>
                <w:rFonts w:ascii="Arial Nova" w:hAnsi="Arial Nova" w:cs="Times New Roman"/>
                <w:sz w:val="22"/>
                <w:szCs w:val="22"/>
                <w:lang w:val="pt-BR"/>
              </w:rPr>
              <w:t>juliopieczarka@gmail.com</w:t>
            </w:r>
          </w:p>
        </w:tc>
      </w:tr>
      <w:tr w:rsidR="002E0A18" w:rsidRPr="00853431" w14:paraId="320A0222" w14:textId="77777777" w:rsidTr="006A02AD">
        <w:trPr>
          <w:trHeight w:val="105"/>
          <w:jc w:val="center"/>
        </w:trPr>
        <w:tc>
          <w:tcPr>
            <w:tcW w:w="1888" w:type="dxa"/>
            <w:vMerge/>
            <w:vAlign w:val="center"/>
          </w:tcPr>
          <w:p w14:paraId="4890E4E1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lang w:val="pt-BR"/>
              </w:rPr>
            </w:pPr>
          </w:p>
        </w:tc>
        <w:tc>
          <w:tcPr>
            <w:tcW w:w="3651" w:type="dxa"/>
          </w:tcPr>
          <w:p w14:paraId="79A96C05" w14:textId="299DEA3E" w:rsidR="002E0A18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Biodiversidade e Evolução</w:t>
            </w:r>
          </w:p>
        </w:tc>
        <w:tc>
          <w:tcPr>
            <w:tcW w:w="1260" w:type="dxa"/>
            <w:vAlign w:val="center"/>
          </w:tcPr>
          <w:p w14:paraId="73A1E550" w14:textId="266BFE75" w:rsidR="002E0A18" w:rsidRDefault="00F81ACB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24E724AD" w14:textId="51E89C18" w:rsidR="002E0A18" w:rsidRPr="00186FF0" w:rsidRDefault="00440CFC" w:rsidP="00CB75AD">
            <w:pPr>
              <w:spacing w:before="60" w:after="60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 xml:space="preserve">Cleusa </w:t>
            </w:r>
            <w:proofErr w:type="spellStart"/>
            <w:r>
              <w:rPr>
                <w:rFonts w:ascii="Arial Nova" w:hAnsi="Arial Nova" w:cs="Times New Roman"/>
                <w:lang w:val="pt-BR"/>
              </w:rPr>
              <w:t>Yoshiko</w:t>
            </w:r>
            <w:proofErr w:type="spellEnd"/>
            <w:r>
              <w:rPr>
                <w:rFonts w:ascii="Arial Nova" w:hAnsi="Arial Nova" w:cs="Times New Roman"/>
                <w:lang w:val="pt-BR"/>
              </w:rPr>
              <w:t xml:space="preserve"> </w:t>
            </w:r>
            <w:proofErr w:type="spellStart"/>
            <w:r>
              <w:rPr>
                <w:rFonts w:ascii="Arial Nova" w:hAnsi="Arial Nova" w:cs="Times New Roman"/>
                <w:lang w:val="pt-BR"/>
              </w:rPr>
              <w:t>Nagamachi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5276C901" w14:textId="4F7FE980" w:rsidR="002E0A18" w:rsidRPr="009A7AB4" w:rsidRDefault="00440CFC" w:rsidP="00CB75AD">
            <w:pPr>
              <w:spacing w:before="60" w:after="60"/>
              <w:rPr>
                <w:rStyle w:val="Hyperlink"/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9A7AB4">
              <w:rPr>
                <w:rStyle w:val="Hyperlink"/>
                <w:rFonts w:ascii="Arial Nova" w:hAnsi="Arial Nova" w:cs="Times New Roman"/>
                <w:sz w:val="22"/>
                <w:szCs w:val="22"/>
                <w:lang w:val="pt-BR"/>
              </w:rPr>
              <w:t>cleusanagamachi@gmail.com</w:t>
            </w:r>
          </w:p>
        </w:tc>
      </w:tr>
      <w:tr w:rsidR="002E0A18" w:rsidRPr="00853431" w14:paraId="007D1105" w14:textId="77777777" w:rsidTr="006A02AD">
        <w:trPr>
          <w:jc w:val="center"/>
        </w:trPr>
        <w:tc>
          <w:tcPr>
            <w:tcW w:w="1888" w:type="dxa"/>
            <w:vMerge w:val="restart"/>
            <w:vAlign w:val="center"/>
          </w:tcPr>
          <w:p w14:paraId="54879D1A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  <w:r w:rsidRPr="00853431">
              <w:rPr>
                <w:rFonts w:ascii="Arial Nova" w:hAnsi="Arial Nova"/>
                <w:sz w:val="22"/>
                <w:szCs w:val="22"/>
                <w:lang w:val="pt-BR"/>
              </w:rPr>
              <w:t>Genética Humana e Médica</w:t>
            </w:r>
          </w:p>
        </w:tc>
        <w:tc>
          <w:tcPr>
            <w:tcW w:w="3651" w:type="dxa"/>
          </w:tcPr>
          <w:p w14:paraId="71A2D1DF" w14:textId="792DB56E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Humana e </w:t>
            </w:r>
            <w:r w:rsidR="00BF409E"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Médica / Genética Molecular e Ciências </w:t>
            </w:r>
            <w:proofErr w:type="spellStart"/>
            <w:r w:rsidR="00BF409E">
              <w:rPr>
                <w:rFonts w:ascii="Arial Nova" w:hAnsi="Arial Nova" w:cs="Times New Roman"/>
                <w:sz w:val="20"/>
                <w:szCs w:val="20"/>
                <w:lang w:val="pt-BR"/>
              </w:rPr>
              <w:t>Ômicas</w:t>
            </w:r>
            <w:proofErr w:type="spellEnd"/>
          </w:p>
        </w:tc>
        <w:tc>
          <w:tcPr>
            <w:tcW w:w="1260" w:type="dxa"/>
            <w:vAlign w:val="center"/>
          </w:tcPr>
          <w:p w14:paraId="3B2DA558" w14:textId="6996264F" w:rsidR="002E0A18" w:rsidRPr="00186FF0" w:rsidRDefault="00740B85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612D06B8" w14:textId="3C80D8F7" w:rsidR="002E0A18" w:rsidRPr="00186FF0" w:rsidRDefault="006625AB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proofErr w:type="spellStart"/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>Ândrea</w:t>
            </w:r>
            <w:proofErr w:type="spellEnd"/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>Kely</w:t>
            </w:r>
            <w:proofErr w:type="spellEnd"/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 C. Ribeiro dos Santos</w:t>
            </w:r>
            <w:r w:rsidR="002E0A18"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1767B450" w14:textId="7964AF51" w:rsidR="002E0A18" w:rsidRPr="007500AF" w:rsidRDefault="00000000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12" w:history="1">
              <w:r w:rsidR="006625AB"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akelyufpa@gmail.com</w:t>
              </w:r>
            </w:hyperlink>
          </w:p>
        </w:tc>
      </w:tr>
      <w:tr w:rsidR="002E0A18" w:rsidRPr="00853431" w14:paraId="61721B92" w14:textId="77777777" w:rsidTr="006A02AD">
        <w:trPr>
          <w:jc w:val="center"/>
        </w:trPr>
        <w:tc>
          <w:tcPr>
            <w:tcW w:w="1888" w:type="dxa"/>
            <w:vMerge/>
            <w:vAlign w:val="center"/>
          </w:tcPr>
          <w:p w14:paraId="7B56B7F3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</w:p>
        </w:tc>
        <w:tc>
          <w:tcPr>
            <w:tcW w:w="3651" w:type="dxa"/>
          </w:tcPr>
          <w:p w14:paraId="48DBED1F" w14:textId="40488D86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Humana e </w:t>
            </w:r>
            <w:r w:rsidR="00BF409E">
              <w:rPr>
                <w:rFonts w:ascii="Arial Nova" w:hAnsi="Arial Nova" w:cs="Times New Roman"/>
                <w:sz w:val="20"/>
                <w:szCs w:val="20"/>
                <w:lang w:val="pt-BR"/>
              </w:rPr>
              <w:t>Médica</w:t>
            </w:r>
          </w:p>
        </w:tc>
        <w:tc>
          <w:tcPr>
            <w:tcW w:w="1260" w:type="dxa"/>
            <w:vAlign w:val="center"/>
          </w:tcPr>
          <w:p w14:paraId="70BD9A2A" w14:textId="1F521EDC" w:rsidR="002E0A18" w:rsidRPr="00186FF0" w:rsidRDefault="005A7E05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34D02D94" w14:textId="523AE00B" w:rsidR="002E0A18" w:rsidRPr="00186FF0" w:rsidRDefault="00B21531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André Salim </w:t>
            </w:r>
            <w:proofErr w:type="spellStart"/>
            <w:r>
              <w:rPr>
                <w:rFonts w:ascii="Arial Nova" w:hAnsi="Arial Nova" w:cs="Times New Roman"/>
                <w:sz w:val="22"/>
                <w:szCs w:val="22"/>
                <w:lang w:val="pt-BR"/>
              </w:rPr>
              <w:t>Khayat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31714508" w14:textId="470D97F8" w:rsidR="002E0A18" w:rsidRPr="007500AF" w:rsidRDefault="00B21531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13" w:history="1">
              <w:r w:rsidRPr="00C53C7B">
                <w:rPr>
                  <w:rStyle w:val="Hyperlink"/>
                  <w:rFonts w:ascii="Arial Nova" w:hAnsi="Arial Nova" w:cs="Times New Roman"/>
                  <w:lang w:val="pt-BR"/>
                </w:rPr>
                <w:t>Khayatas@gmail.com</w:t>
              </w:r>
            </w:hyperlink>
            <w:r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 </w:t>
            </w:r>
          </w:p>
        </w:tc>
      </w:tr>
      <w:tr w:rsidR="00B21531" w:rsidRPr="00853431" w14:paraId="532B9F69" w14:textId="77777777" w:rsidTr="006A02AD">
        <w:trPr>
          <w:jc w:val="center"/>
        </w:trPr>
        <w:tc>
          <w:tcPr>
            <w:tcW w:w="1888" w:type="dxa"/>
            <w:vMerge/>
            <w:vAlign w:val="center"/>
          </w:tcPr>
          <w:p w14:paraId="3C6239D0" w14:textId="77777777" w:rsidR="00B21531" w:rsidRPr="00853431" w:rsidRDefault="00B21531" w:rsidP="00B21531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</w:p>
        </w:tc>
        <w:tc>
          <w:tcPr>
            <w:tcW w:w="3651" w:type="dxa"/>
          </w:tcPr>
          <w:p w14:paraId="1F50C7E4" w14:textId="3A6A2BF1" w:rsidR="00B21531" w:rsidRPr="000C3649" w:rsidRDefault="00B21531" w:rsidP="00B21531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Genética Humana e Médica</w:t>
            </w:r>
          </w:p>
        </w:tc>
        <w:tc>
          <w:tcPr>
            <w:tcW w:w="1260" w:type="dxa"/>
            <w:vAlign w:val="center"/>
          </w:tcPr>
          <w:p w14:paraId="25306711" w14:textId="2C769F30" w:rsidR="00B21531" w:rsidRPr="00186FF0" w:rsidRDefault="00B21531" w:rsidP="00B21531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4CEEBC2F" w14:textId="7B7977DB" w:rsidR="00B21531" w:rsidRPr="00186FF0" w:rsidRDefault="00B21531" w:rsidP="00B21531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Ney Pereira Carneiro dos Santos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7DB63C13" w14:textId="7DF8124D" w:rsidR="00B21531" w:rsidRPr="007500AF" w:rsidRDefault="00B21531" w:rsidP="00B21531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14" w:history="1">
              <w:r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npcsantos@yahoo.com.br</w:t>
              </w:r>
            </w:hyperlink>
          </w:p>
        </w:tc>
      </w:tr>
      <w:tr w:rsidR="00B21531" w:rsidRPr="00853431" w14:paraId="71053C3B" w14:textId="77777777" w:rsidTr="006A02AD">
        <w:trPr>
          <w:jc w:val="center"/>
        </w:trPr>
        <w:tc>
          <w:tcPr>
            <w:tcW w:w="1888" w:type="dxa"/>
            <w:vMerge/>
            <w:vAlign w:val="center"/>
          </w:tcPr>
          <w:p w14:paraId="46D070AC" w14:textId="77777777" w:rsidR="00B21531" w:rsidRPr="00853431" w:rsidRDefault="00B21531" w:rsidP="00B21531">
            <w:pPr>
              <w:spacing w:line="288" w:lineRule="auto"/>
              <w:jc w:val="center"/>
              <w:rPr>
                <w:rFonts w:ascii="Arial Nova" w:hAnsi="Arial Nova"/>
                <w:lang w:val="pt-BR"/>
              </w:rPr>
            </w:pPr>
          </w:p>
        </w:tc>
        <w:tc>
          <w:tcPr>
            <w:tcW w:w="3651" w:type="dxa"/>
          </w:tcPr>
          <w:p w14:paraId="457F62C1" w14:textId="235B54D3" w:rsidR="00B21531" w:rsidRDefault="00B21531" w:rsidP="00B21531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Genética Humana e Médica</w:t>
            </w:r>
          </w:p>
        </w:tc>
        <w:tc>
          <w:tcPr>
            <w:tcW w:w="1260" w:type="dxa"/>
            <w:vAlign w:val="center"/>
          </w:tcPr>
          <w:p w14:paraId="42FC7203" w14:textId="079420B2" w:rsidR="00B21531" w:rsidRDefault="00B21531" w:rsidP="00B21531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69AEA625" w14:textId="7BE38D92" w:rsidR="00B21531" w:rsidRPr="00186FF0" w:rsidRDefault="00B21531" w:rsidP="00B21531">
            <w:pPr>
              <w:spacing w:before="60" w:after="60"/>
              <w:rPr>
                <w:rFonts w:ascii="Arial Nova" w:hAnsi="Arial Nova" w:cs="Times New Roman"/>
                <w:lang w:val="pt-BR"/>
              </w:rPr>
            </w:pP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Rommel Mário Rodríguez </w:t>
            </w:r>
            <w:proofErr w:type="spellStart"/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>Burbano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6C28B719" w14:textId="63BB2075" w:rsidR="00B21531" w:rsidRDefault="00B21531" w:rsidP="00B21531">
            <w:pPr>
              <w:spacing w:before="60" w:after="60"/>
            </w:pPr>
            <w:hyperlink r:id="rId15" w:history="1">
              <w:r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rommel@ufpa.br</w:t>
              </w:r>
            </w:hyperlink>
          </w:p>
        </w:tc>
      </w:tr>
      <w:tr w:rsidR="002E0A18" w:rsidRPr="00853431" w14:paraId="3765779F" w14:textId="77777777" w:rsidTr="006A02AD">
        <w:trPr>
          <w:jc w:val="center"/>
        </w:trPr>
        <w:tc>
          <w:tcPr>
            <w:tcW w:w="1888" w:type="dxa"/>
            <w:vMerge/>
            <w:vAlign w:val="center"/>
          </w:tcPr>
          <w:p w14:paraId="4B8F5862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</w:p>
        </w:tc>
        <w:tc>
          <w:tcPr>
            <w:tcW w:w="3651" w:type="dxa"/>
          </w:tcPr>
          <w:p w14:paraId="553E8E41" w14:textId="1624835C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Humana e </w:t>
            </w:r>
            <w:r w:rsidR="00BF409E">
              <w:rPr>
                <w:rFonts w:ascii="Arial Nova" w:hAnsi="Arial Nova" w:cs="Times New Roman"/>
                <w:sz w:val="20"/>
                <w:szCs w:val="20"/>
                <w:lang w:val="pt-BR"/>
              </w:rPr>
              <w:t>Médica / Genética Molecular e Ciências Ômicas</w:t>
            </w:r>
          </w:p>
        </w:tc>
        <w:tc>
          <w:tcPr>
            <w:tcW w:w="1260" w:type="dxa"/>
            <w:vAlign w:val="center"/>
          </w:tcPr>
          <w:p w14:paraId="5AD056E6" w14:textId="77777777" w:rsidR="002E0A18" w:rsidRPr="00186FF0" w:rsidRDefault="002E0A18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05A29D7C" w14:textId="77777777" w:rsidR="002E0A18" w:rsidRPr="00186FF0" w:rsidRDefault="002E0A18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Sidney Emanuel Batista dos Santos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4A804F0D" w14:textId="77777777" w:rsidR="002E0A18" w:rsidRPr="007500AF" w:rsidRDefault="00000000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16" w:history="1">
              <w:r w:rsidR="002E0A18"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sidneysantos@ufpa.br</w:t>
              </w:r>
            </w:hyperlink>
          </w:p>
        </w:tc>
      </w:tr>
      <w:tr w:rsidR="002E0A18" w:rsidRPr="00853431" w14:paraId="7B237A71" w14:textId="77777777" w:rsidTr="006A02AD">
        <w:trPr>
          <w:jc w:val="center"/>
        </w:trPr>
        <w:tc>
          <w:tcPr>
            <w:tcW w:w="1888" w:type="dxa"/>
            <w:vMerge w:val="restart"/>
            <w:vAlign w:val="center"/>
          </w:tcPr>
          <w:p w14:paraId="4AAAD6B1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  <w:r w:rsidRPr="00853431">
              <w:rPr>
                <w:rFonts w:ascii="Arial Nova" w:hAnsi="Arial Nova"/>
                <w:sz w:val="22"/>
                <w:szCs w:val="22"/>
                <w:lang w:val="pt-BR"/>
              </w:rPr>
              <w:t>Bioinformática</w:t>
            </w:r>
          </w:p>
        </w:tc>
        <w:tc>
          <w:tcPr>
            <w:tcW w:w="3651" w:type="dxa"/>
          </w:tcPr>
          <w:p w14:paraId="16FB2C87" w14:textId="11D02CDA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Humana e </w:t>
            </w:r>
            <w:r w:rsidR="00BF409E">
              <w:rPr>
                <w:rFonts w:ascii="Arial Nova" w:hAnsi="Arial Nova" w:cs="Times New Roman"/>
                <w:sz w:val="20"/>
                <w:szCs w:val="20"/>
                <w:lang w:val="pt-BR"/>
              </w:rPr>
              <w:t>Médica</w:t>
            </w:r>
          </w:p>
        </w:tc>
        <w:tc>
          <w:tcPr>
            <w:tcW w:w="1260" w:type="dxa"/>
            <w:vAlign w:val="center"/>
          </w:tcPr>
          <w:p w14:paraId="2BEB3626" w14:textId="7A556528" w:rsidR="002E0A18" w:rsidRPr="00186FF0" w:rsidRDefault="00740B85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7989193B" w14:textId="77777777" w:rsidR="002E0A18" w:rsidRPr="00186FF0" w:rsidRDefault="002E0A18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Fabiano Cordeiro Moreira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1B99ECF0" w14:textId="77777777" w:rsidR="002E0A18" w:rsidRPr="007500AF" w:rsidRDefault="00000000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17" w:history="1">
              <w:r w:rsidR="002E0A18"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fabiano.ufpa@gmail.com</w:t>
              </w:r>
            </w:hyperlink>
          </w:p>
        </w:tc>
      </w:tr>
      <w:tr w:rsidR="002E0A18" w:rsidRPr="00866B79" w14:paraId="687CE8F0" w14:textId="77777777" w:rsidTr="006A02AD">
        <w:trPr>
          <w:jc w:val="center"/>
        </w:trPr>
        <w:tc>
          <w:tcPr>
            <w:tcW w:w="1888" w:type="dxa"/>
            <w:vMerge/>
            <w:vAlign w:val="center"/>
          </w:tcPr>
          <w:p w14:paraId="1B1D374A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</w:p>
        </w:tc>
        <w:tc>
          <w:tcPr>
            <w:tcW w:w="3651" w:type="dxa"/>
          </w:tcPr>
          <w:p w14:paraId="4ADEDDA3" w14:textId="3916B80D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Humana e </w:t>
            </w:r>
            <w:r w:rsidR="00BF409E">
              <w:rPr>
                <w:rFonts w:ascii="Arial Nova" w:hAnsi="Arial Nova" w:cs="Times New Roman"/>
                <w:sz w:val="20"/>
                <w:szCs w:val="20"/>
                <w:lang w:val="pt-BR"/>
              </w:rPr>
              <w:t>Médica</w:t>
            </w:r>
          </w:p>
        </w:tc>
        <w:tc>
          <w:tcPr>
            <w:tcW w:w="1260" w:type="dxa"/>
            <w:vAlign w:val="center"/>
          </w:tcPr>
          <w:p w14:paraId="333472AF" w14:textId="77777777" w:rsidR="002E0A18" w:rsidRPr="00186FF0" w:rsidRDefault="002E0A18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7E207817" w14:textId="77777777" w:rsidR="002E0A18" w:rsidRPr="00186FF0" w:rsidRDefault="002E0A18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>Sandro José de Souza (</w:t>
            </w:r>
            <w:r w:rsidRPr="00186FF0">
              <w:rPr>
                <w:rFonts w:ascii="Arial Nova" w:hAnsi="Arial Nova" w:cs="Times New Roman"/>
                <w:b/>
                <w:sz w:val="22"/>
                <w:szCs w:val="22"/>
                <w:lang w:val="pt-BR"/>
              </w:rPr>
              <w:t>UFRN</w:t>
            </w: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>)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3EAC065D" w14:textId="77777777" w:rsidR="002E0A18" w:rsidRPr="007500AF" w:rsidRDefault="00000000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18" w:history="1">
              <w:r w:rsidR="002E0A18"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sandro@neuro.ufrn.br</w:t>
              </w:r>
            </w:hyperlink>
          </w:p>
        </w:tc>
      </w:tr>
      <w:tr w:rsidR="002E0A18" w:rsidRPr="00853431" w14:paraId="749A789A" w14:textId="77777777" w:rsidTr="006A02AD">
        <w:trPr>
          <w:jc w:val="center"/>
        </w:trPr>
        <w:tc>
          <w:tcPr>
            <w:tcW w:w="1888" w:type="dxa"/>
            <w:vMerge/>
            <w:vAlign w:val="center"/>
          </w:tcPr>
          <w:p w14:paraId="1B012026" w14:textId="77777777" w:rsidR="002E0A18" w:rsidRPr="00853431" w:rsidRDefault="002E0A18" w:rsidP="00CB75AD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lang w:val="pt-BR"/>
              </w:rPr>
            </w:pPr>
          </w:p>
        </w:tc>
        <w:tc>
          <w:tcPr>
            <w:tcW w:w="3651" w:type="dxa"/>
          </w:tcPr>
          <w:p w14:paraId="153B06EF" w14:textId="77777777" w:rsidR="002E0A18" w:rsidRPr="000C3649" w:rsidRDefault="002E0A18" w:rsidP="00CB75AD">
            <w:pPr>
              <w:spacing w:before="60" w:after="60"/>
              <w:rPr>
                <w:rFonts w:ascii="Arial Nova" w:hAnsi="Arial Nova" w:cs="Times New Roman"/>
                <w:sz w:val="20"/>
                <w:szCs w:val="20"/>
                <w:lang w:val="pt-BR"/>
              </w:rPr>
            </w:pPr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 xml:space="preserve">Genética Molecular e Ciências </w:t>
            </w:r>
            <w:proofErr w:type="spellStart"/>
            <w:r>
              <w:rPr>
                <w:rFonts w:ascii="Arial Nova" w:hAnsi="Arial Nova" w:cs="Times New Roman"/>
                <w:sz w:val="20"/>
                <w:szCs w:val="20"/>
                <w:lang w:val="pt-BR"/>
              </w:rPr>
              <w:t>Ômicas</w:t>
            </w:r>
            <w:proofErr w:type="spellEnd"/>
          </w:p>
        </w:tc>
        <w:tc>
          <w:tcPr>
            <w:tcW w:w="1260" w:type="dxa"/>
            <w:vAlign w:val="center"/>
          </w:tcPr>
          <w:p w14:paraId="66D6F3FF" w14:textId="379FA2C4" w:rsidR="002E0A18" w:rsidRPr="00186FF0" w:rsidRDefault="00740B85" w:rsidP="005A7E05">
            <w:pPr>
              <w:spacing w:before="60" w:after="60"/>
              <w:jc w:val="center"/>
              <w:rPr>
                <w:rFonts w:ascii="Arial Nova" w:hAnsi="Arial Nova" w:cs="Times New Roman"/>
                <w:lang w:val="pt-BR"/>
              </w:rPr>
            </w:pPr>
            <w:r>
              <w:rPr>
                <w:rFonts w:ascii="Arial Nova" w:hAnsi="Arial Nova" w:cs="Times New Roman"/>
                <w:lang w:val="pt-BR"/>
              </w:rPr>
              <w:t>1</w:t>
            </w:r>
          </w:p>
        </w:tc>
        <w:tc>
          <w:tcPr>
            <w:tcW w:w="3895" w:type="dxa"/>
            <w:tcBorders>
              <w:right w:val="single" w:sz="12" w:space="0" w:color="auto"/>
            </w:tcBorders>
            <w:vAlign w:val="center"/>
          </w:tcPr>
          <w:p w14:paraId="5F5B7A77" w14:textId="77777777" w:rsidR="002E0A18" w:rsidRPr="00186FF0" w:rsidRDefault="002E0A18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r w:rsidRPr="00186FF0">
              <w:rPr>
                <w:rFonts w:ascii="Arial Nova" w:hAnsi="Arial Nova" w:cs="Times New Roman"/>
                <w:sz w:val="22"/>
                <w:szCs w:val="22"/>
                <w:lang w:val="pt-BR"/>
              </w:rPr>
              <w:t xml:space="preserve">Rommel Thiago Jucá Ramos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53761899" w14:textId="77777777" w:rsidR="002E0A18" w:rsidRPr="007500AF" w:rsidRDefault="00000000" w:rsidP="00CB75AD">
            <w:pPr>
              <w:spacing w:before="60" w:after="60"/>
              <w:rPr>
                <w:rFonts w:ascii="Arial Nova" w:hAnsi="Arial Nova" w:cs="Times New Roman"/>
                <w:sz w:val="22"/>
                <w:szCs w:val="22"/>
                <w:lang w:val="pt-BR"/>
              </w:rPr>
            </w:pPr>
            <w:hyperlink r:id="rId19" w:history="1">
              <w:r w:rsidR="002E0A18" w:rsidRPr="007500AF">
                <w:rPr>
                  <w:rStyle w:val="Hyperlink"/>
                  <w:rFonts w:ascii="Arial Nova" w:hAnsi="Arial Nova" w:cs="Times New Roman"/>
                  <w:sz w:val="22"/>
                  <w:szCs w:val="22"/>
                  <w:lang w:val="pt-BR"/>
                </w:rPr>
                <w:t>rommelthiago@gmail.com</w:t>
              </w:r>
            </w:hyperlink>
          </w:p>
        </w:tc>
      </w:tr>
    </w:tbl>
    <w:p w14:paraId="0DD791D6" w14:textId="3167CF10" w:rsidR="002E0A18" w:rsidRPr="009A7AB4" w:rsidRDefault="006625AB" w:rsidP="009A7AB4">
      <w:pPr>
        <w:spacing w:before="111" w:line="302" w:lineRule="auto"/>
        <w:rPr>
          <w:color w:val="0563C1"/>
          <w:sz w:val="20"/>
          <w:u w:val="single" w:color="0563C1"/>
        </w:rPr>
      </w:pPr>
      <w:r>
        <w:rPr>
          <w:sz w:val="20"/>
        </w:rPr>
        <w:t xml:space="preserve">Maiores informações sobre os orientadores credenciados podem ser encontradas nas páginas </w:t>
      </w:r>
      <w:hyperlink r:id="rId20">
        <w:r>
          <w:rPr>
            <w:color w:val="0563C1"/>
            <w:sz w:val="20"/>
            <w:u w:val="single" w:color="0563C1"/>
          </w:rPr>
          <w:t>http://ppgbm.propesp.ufpa.br/index.php/br/programa/docentes/permanentes</w:t>
        </w:r>
        <w:r>
          <w:rPr>
            <w:color w:val="0563C1"/>
            <w:sz w:val="20"/>
          </w:rPr>
          <w:t xml:space="preserve"> </w:t>
        </w:r>
      </w:hyperlink>
      <w:r>
        <w:rPr>
          <w:sz w:val="20"/>
        </w:rPr>
        <w:t xml:space="preserve">e </w:t>
      </w:r>
      <w:hyperlink r:id="rId21">
        <w:r>
          <w:rPr>
            <w:color w:val="0563C1"/>
            <w:sz w:val="20"/>
            <w:u w:val="single" w:color="0563C1"/>
          </w:rPr>
          <w:t>http://ppgbm.propesp.ufpa.br/index.php/br/programa/docentes/colaboradores</w:t>
        </w:r>
      </w:hyperlink>
    </w:p>
    <w:sectPr w:rsidR="002E0A18" w:rsidRPr="009A7AB4" w:rsidSect="002E0A18">
      <w:pgSz w:w="16838" w:h="11906" w:orient="landscape"/>
      <w:pgMar w:top="1134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A4CE" w14:textId="77777777" w:rsidR="000D3972" w:rsidRDefault="000D3972" w:rsidP="00C54215">
      <w:r>
        <w:separator/>
      </w:r>
    </w:p>
  </w:endnote>
  <w:endnote w:type="continuationSeparator" w:id="0">
    <w:p w14:paraId="717F0794" w14:textId="77777777" w:rsidR="000D3972" w:rsidRDefault="000D3972" w:rsidP="00C5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917E" w14:textId="77777777" w:rsidR="000D3972" w:rsidRDefault="000D3972" w:rsidP="00C54215">
      <w:r>
        <w:separator/>
      </w:r>
    </w:p>
  </w:footnote>
  <w:footnote w:type="continuationSeparator" w:id="0">
    <w:p w14:paraId="55868E6E" w14:textId="77777777" w:rsidR="000D3972" w:rsidRDefault="000D3972" w:rsidP="00C5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7C4A"/>
    <w:multiLevelType w:val="hybridMultilevel"/>
    <w:tmpl w:val="D474DD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D5FD5"/>
    <w:multiLevelType w:val="hybridMultilevel"/>
    <w:tmpl w:val="707A7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1AC2"/>
    <w:multiLevelType w:val="hybridMultilevel"/>
    <w:tmpl w:val="852C59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DBB"/>
    <w:multiLevelType w:val="hybridMultilevel"/>
    <w:tmpl w:val="A276F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24E2"/>
    <w:multiLevelType w:val="hybridMultilevel"/>
    <w:tmpl w:val="5C988C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14B5"/>
    <w:multiLevelType w:val="hybridMultilevel"/>
    <w:tmpl w:val="3F3C6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5788">
    <w:abstractNumId w:val="2"/>
  </w:num>
  <w:num w:numId="2" w16cid:durableId="239220833">
    <w:abstractNumId w:val="1"/>
  </w:num>
  <w:num w:numId="3" w16cid:durableId="1779525715">
    <w:abstractNumId w:val="0"/>
  </w:num>
  <w:num w:numId="4" w16cid:durableId="2014529869">
    <w:abstractNumId w:val="5"/>
  </w:num>
  <w:num w:numId="5" w16cid:durableId="453912840">
    <w:abstractNumId w:val="4"/>
  </w:num>
  <w:num w:numId="6" w16cid:durableId="254410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5"/>
    <w:rsid w:val="00071D17"/>
    <w:rsid w:val="000857F1"/>
    <w:rsid w:val="000D3972"/>
    <w:rsid w:val="000D4F83"/>
    <w:rsid w:val="0010312A"/>
    <w:rsid w:val="00177E8C"/>
    <w:rsid w:val="001916A1"/>
    <w:rsid w:val="001A6C9F"/>
    <w:rsid w:val="0027398B"/>
    <w:rsid w:val="002934A9"/>
    <w:rsid w:val="00297C38"/>
    <w:rsid w:val="002A751B"/>
    <w:rsid w:val="002B5D38"/>
    <w:rsid w:val="002E0A18"/>
    <w:rsid w:val="00322217"/>
    <w:rsid w:val="003D1DDC"/>
    <w:rsid w:val="00440CFC"/>
    <w:rsid w:val="00536898"/>
    <w:rsid w:val="0054468D"/>
    <w:rsid w:val="0059683E"/>
    <w:rsid w:val="005A7E05"/>
    <w:rsid w:val="005B611A"/>
    <w:rsid w:val="005D07E7"/>
    <w:rsid w:val="005E6D61"/>
    <w:rsid w:val="005F3456"/>
    <w:rsid w:val="006110AB"/>
    <w:rsid w:val="0062331D"/>
    <w:rsid w:val="00627087"/>
    <w:rsid w:val="00631CE0"/>
    <w:rsid w:val="00632BBC"/>
    <w:rsid w:val="006625AB"/>
    <w:rsid w:val="0067006F"/>
    <w:rsid w:val="00681B2A"/>
    <w:rsid w:val="006A02AD"/>
    <w:rsid w:val="006B3FC1"/>
    <w:rsid w:val="006C4E5C"/>
    <w:rsid w:val="00725BA9"/>
    <w:rsid w:val="00740B85"/>
    <w:rsid w:val="00772397"/>
    <w:rsid w:val="00813783"/>
    <w:rsid w:val="008438A0"/>
    <w:rsid w:val="008A5CF0"/>
    <w:rsid w:val="008F2D7D"/>
    <w:rsid w:val="00916764"/>
    <w:rsid w:val="009A7AB4"/>
    <w:rsid w:val="009F404A"/>
    <w:rsid w:val="00A161D6"/>
    <w:rsid w:val="00A66FD1"/>
    <w:rsid w:val="00A87F26"/>
    <w:rsid w:val="00AA0AF7"/>
    <w:rsid w:val="00AE571F"/>
    <w:rsid w:val="00B21531"/>
    <w:rsid w:val="00B40E51"/>
    <w:rsid w:val="00B8542B"/>
    <w:rsid w:val="00BF409E"/>
    <w:rsid w:val="00C54215"/>
    <w:rsid w:val="00CC7323"/>
    <w:rsid w:val="00D1550A"/>
    <w:rsid w:val="00D60EA6"/>
    <w:rsid w:val="00DA1E78"/>
    <w:rsid w:val="00DE055D"/>
    <w:rsid w:val="00E358CD"/>
    <w:rsid w:val="00E35EE6"/>
    <w:rsid w:val="00E36BD6"/>
    <w:rsid w:val="00E6446E"/>
    <w:rsid w:val="00EB24D8"/>
    <w:rsid w:val="00EE78F1"/>
    <w:rsid w:val="00EF7761"/>
    <w:rsid w:val="00F64D9C"/>
    <w:rsid w:val="00F81ACB"/>
    <w:rsid w:val="00F90640"/>
    <w:rsid w:val="00FA541D"/>
    <w:rsid w:val="00FD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BFFF"/>
  <w15:chartTrackingRefBased/>
  <w15:docId w15:val="{C0D89342-91E6-4385-BB4F-BF481537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3">
    <w:name w:val="heading 3"/>
    <w:basedOn w:val="Normal"/>
    <w:link w:val="Ttulo3Char"/>
    <w:uiPriority w:val="9"/>
    <w:qFormat/>
    <w:rsid w:val="00740B85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215"/>
  </w:style>
  <w:style w:type="paragraph" w:styleId="Rodap">
    <w:name w:val="footer"/>
    <w:basedOn w:val="Normal"/>
    <w:link w:val="RodapChar"/>
    <w:uiPriority w:val="99"/>
    <w:unhideWhenUsed/>
    <w:rsid w:val="00C54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215"/>
  </w:style>
  <w:style w:type="paragraph" w:styleId="PargrafodaLista">
    <w:name w:val="List Paragraph"/>
    <w:basedOn w:val="Normal"/>
    <w:uiPriority w:val="1"/>
    <w:qFormat/>
    <w:rsid w:val="00C542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8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58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24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24D8"/>
  </w:style>
  <w:style w:type="table" w:styleId="Tabelacomgrade">
    <w:name w:val="Table Grid"/>
    <w:basedOn w:val="Tabelanormal"/>
    <w:uiPriority w:val="39"/>
    <w:rsid w:val="000D4F83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F40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40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404A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40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404A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632BBC"/>
    <w:pPr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40B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rc@ufpa.br" TargetMode="External"/><Relationship Id="rId13" Type="http://schemas.openxmlformats.org/officeDocument/2006/relationships/hyperlink" Target="mailto:Khayatas@gmail.com" TargetMode="External"/><Relationship Id="rId18" Type="http://schemas.openxmlformats.org/officeDocument/2006/relationships/hyperlink" Target="mailto:sandro@neuro.ufrn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ppgbm.propesp.ufpa.br/index.php/br/programa/docentes/colaborador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kelyufpa@gmail.com" TargetMode="External"/><Relationship Id="rId17" Type="http://schemas.openxmlformats.org/officeDocument/2006/relationships/hyperlink" Target="mailto:fabiano.ufp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dneysantos@ufpa.br" TargetMode="External"/><Relationship Id="rId20" Type="http://schemas.openxmlformats.org/officeDocument/2006/relationships/hyperlink" Target="http://ppgbm.propesp.ufpa.br/index.php/br/programa/docentes/permanen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paulacruzschneid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mel@ufpa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costag@ufpa.br" TargetMode="External"/><Relationship Id="rId19" Type="http://schemas.openxmlformats.org/officeDocument/2006/relationships/hyperlink" Target="mailto:rommelthi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.barauna@gmail.com" TargetMode="External"/><Relationship Id="rId14" Type="http://schemas.openxmlformats.org/officeDocument/2006/relationships/hyperlink" Target="mailto:npcsantos@yahoo.com.b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B685-48F1-4D2F-9AE9-EDB1A2E9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zevedo Barauna</dc:creator>
  <cp:keywords/>
  <dc:description/>
  <cp:lastModifiedBy>Ândrea Ribeiro-dos-Santos</cp:lastModifiedBy>
  <cp:revision>3</cp:revision>
  <dcterms:created xsi:type="dcterms:W3CDTF">2022-08-21T00:28:00Z</dcterms:created>
  <dcterms:modified xsi:type="dcterms:W3CDTF">2022-08-21T00:33:00Z</dcterms:modified>
</cp:coreProperties>
</file>